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35" w:rsidRPr="00AE3D61" w:rsidRDefault="00A35535" w:rsidP="000A6450">
      <w:pPr>
        <w:ind w:left="7080"/>
        <w:rPr>
          <w:b/>
        </w:rPr>
      </w:pPr>
      <w:r>
        <w:rPr>
          <w:b/>
        </w:rPr>
        <w:t xml:space="preserve">  F_AA_213</w:t>
      </w:r>
    </w:p>
    <w:p w:rsidR="00A35535" w:rsidRPr="00E70A63" w:rsidRDefault="003C3A14" w:rsidP="000A64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POLITÉ</w:t>
      </w:r>
      <w:r w:rsidR="00A35535" w:rsidRPr="00E70A63">
        <w:rPr>
          <w:rFonts w:ascii="Arial" w:hAnsi="Arial" w:cs="Arial"/>
          <w:b/>
        </w:rPr>
        <w:t>CNICA NACIONAL</w:t>
      </w:r>
    </w:p>
    <w:p w:rsidR="00A35535" w:rsidRDefault="00A35535" w:rsidP="000A6450">
      <w:pPr>
        <w:spacing w:after="0" w:line="240" w:lineRule="auto"/>
        <w:jc w:val="center"/>
        <w:rPr>
          <w:rFonts w:ascii="Arial" w:hAnsi="Arial" w:cs="Arial"/>
          <w:b/>
        </w:rPr>
      </w:pPr>
      <w:r w:rsidRPr="00E70A63">
        <w:rPr>
          <w:rFonts w:ascii="Arial" w:hAnsi="Arial" w:cs="Arial"/>
          <w:b/>
        </w:rPr>
        <w:t>VICERRECTORADO</w:t>
      </w:r>
      <w:r w:rsidR="003C3A14">
        <w:rPr>
          <w:rFonts w:ascii="Arial" w:hAnsi="Arial" w:cs="Arial"/>
          <w:b/>
        </w:rPr>
        <w:t xml:space="preserve"> DE DOCENCIA</w:t>
      </w:r>
    </w:p>
    <w:p w:rsidR="00A35535" w:rsidRDefault="00A35535" w:rsidP="000A6450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 w:rsidRPr="00F57783">
        <w:rPr>
          <w:rFonts w:ascii="Arial" w:hAnsi="Arial"/>
          <w:i/>
          <w:sz w:val="16"/>
          <w:szCs w:val="16"/>
        </w:rPr>
        <w:t xml:space="preserve">Aprobación </w:t>
      </w:r>
      <w:r w:rsidR="00FF4281">
        <w:rPr>
          <w:rFonts w:ascii="Arial" w:hAnsi="Arial"/>
          <w:i/>
          <w:sz w:val="16"/>
          <w:szCs w:val="16"/>
        </w:rPr>
        <w:t>11 Mayo</w:t>
      </w:r>
      <w:r>
        <w:rPr>
          <w:rFonts w:ascii="Arial" w:hAnsi="Arial"/>
          <w:i/>
          <w:sz w:val="16"/>
          <w:szCs w:val="16"/>
        </w:rPr>
        <w:t xml:space="preserve"> 2012</w:t>
      </w:r>
    </w:p>
    <w:p w:rsidR="00A35535" w:rsidRPr="00F57783" w:rsidRDefault="00A35535" w:rsidP="000A6450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</w:p>
    <w:p w:rsidR="00A35535" w:rsidRDefault="00A35535" w:rsidP="000A64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ACAD</w:t>
      </w:r>
      <w:r w:rsidR="003C3A14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MICA: _________________</w:t>
      </w:r>
    </w:p>
    <w:p w:rsidR="00A35535" w:rsidRDefault="00A35535" w:rsidP="000A6450">
      <w:pPr>
        <w:spacing w:after="0" w:line="240" w:lineRule="auto"/>
        <w:jc w:val="center"/>
        <w:rPr>
          <w:b/>
        </w:rPr>
      </w:pPr>
      <w:r>
        <w:rPr>
          <w:b/>
        </w:rPr>
        <w:t>SOLICITUD DE ACTUALIZACIÓN PLAN DE TESIS O PROYECTO DE TITULACIÓN</w:t>
      </w:r>
    </w:p>
    <w:p w:rsidR="00A35535" w:rsidRDefault="00A35535" w:rsidP="000A6450">
      <w:pPr>
        <w:spacing w:after="0" w:line="240" w:lineRule="auto"/>
        <w:jc w:val="center"/>
        <w:rPr>
          <w:b/>
        </w:rPr>
      </w:pPr>
    </w:p>
    <w:p w:rsidR="00A35535" w:rsidRDefault="003C3A14" w:rsidP="000A6450">
      <w:pPr>
        <w:spacing w:after="0" w:line="240" w:lineRule="auto"/>
        <w:jc w:val="center"/>
        <w:rPr>
          <w:b/>
        </w:rPr>
      </w:pPr>
      <w:r>
        <w:rPr>
          <w:b/>
        </w:rPr>
        <w:t>Ú</w:t>
      </w:r>
      <w:r w:rsidR="00A35535">
        <w:rPr>
          <w:b/>
        </w:rPr>
        <w:t>NICAMENTE  VENCIDOS</w:t>
      </w:r>
      <w:bookmarkStart w:id="0" w:name="_GoBack"/>
      <w:bookmarkEnd w:id="0"/>
    </w:p>
    <w:p w:rsidR="00A35535" w:rsidRDefault="00A35535" w:rsidP="000A6450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1"/>
        <w:gridCol w:w="3362"/>
        <w:gridCol w:w="757"/>
        <w:gridCol w:w="519"/>
        <w:gridCol w:w="2425"/>
      </w:tblGrid>
      <w:tr w:rsidR="00E11DFF" w:rsidRPr="00CA3D80" w:rsidTr="00ED68C9">
        <w:trPr>
          <w:trHeight w:val="406"/>
        </w:trPr>
        <w:tc>
          <w:tcPr>
            <w:tcW w:w="1991" w:type="dxa"/>
          </w:tcPr>
          <w:p w:rsidR="00E11DFF" w:rsidRPr="00233E46" w:rsidRDefault="00E11DFF" w:rsidP="00ED68C9">
            <w:pPr>
              <w:spacing w:after="0" w:line="240" w:lineRule="auto"/>
            </w:pPr>
            <w:r>
              <w:t>CARRERA:</w:t>
            </w:r>
          </w:p>
        </w:tc>
        <w:tc>
          <w:tcPr>
            <w:tcW w:w="7063" w:type="dxa"/>
            <w:gridSpan w:val="4"/>
          </w:tcPr>
          <w:p w:rsidR="00E11DFF" w:rsidRPr="00CA3D80" w:rsidRDefault="00E11DFF" w:rsidP="00ED68C9">
            <w:pPr>
              <w:spacing w:after="0" w:line="240" w:lineRule="auto"/>
            </w:pPr>
          </w:p>
        </w:tc>
      </w:tr>
      <w:tr w:rsidR="00E11DFF" w:rsidRPr="00CA3D80" w:rsidTr="00ED68C9">
        <w:tc>
          <w:tcPr>
            <w:tcW w:w="1991" w:type="dxa"/>
          </w:tcPr>
          <w:p w:rsidR="00E11DFF" w:rsidRPr="00625063" w:rsidRDefault="00E11DFF" w:rsidP="00ED68C9">
            <w:pPr>
              <w:spacing w:after="0" w:line="240" w:lineRule="auto"/>
            </w:pPr>
            <w:r>
              <w:t>NOMBRE ESTUDIANTE(s):</w:t>
            </w:r>
          </w:p>
        </w:tc>
        <w:tc>
          <w:tcPr>
            <w:tcW w:w="3362" w:type="dxa"/>
          </w:tcPr>
          <w:p w:rsidR="00E11DFF" w:rsidRDefault="00E11DFF" w:rsidP="00ED68C9">
            <w:pPr>
              <w:spacing w:after="0" w:line="240" w:lineRule="auto"/>
            </w:pPr>
          </w:p>
          <w:p w:rsidR="00E11DFF" w:rsidRDefault="00E11DFF" w:rsidP="00ED68C9">
            <w:pPr>
              <w:spacing w:after="0" w:line="240" w:lineRule="auto"/>
            </w:pPr>
          </w:p>
          <w:p w:rsidR="00E11DFF" w:rsidRDefault="00E11DFF" w:rsidP="00ED68C9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:rsidR="00E11DFF" w:rsidRPr="00CA3D80" w:rsidRDefault="003C3A14" w:rsidP="00ED68C9">
            <w:pPr>
              <w:spacing w:after="0" w:line="240" w:lineRule="auto"/>
            </w:pPr>
            <w:r>
              <w:t>CÉ</w:t>
            </w:r>
            <w:r w:rsidR="00E11DFF">
              <w:t>DULA(S):</w:t>
            </w:r>
          </w:p>
        </w:tc>
        <w:tc>
          <w:tcPr>
            <w:tcW w:w="2425" w:type="dxa"/>
          </w:tcPr>
          <w:p w:rsidR="00E11DFF" w:rsidRDefault="00E11DFF" w:rsidP="00ED68C9">
            <w:pPr>
              <w:spacing w:after="0" w:line="240" w:lineRule="auto"/>
            </w:pPr>
          </w:p>
        </w:tc>
      </w:tr>
      <w:tr w:rsidR="00E11DFF" w:rsidRPr="00CA3D80" w:rsidTr="00ED68C9">
        <w:trPr>
          <w:trHeight w:val="989"/>
        </w:trPr>
        <w:tc>
          <w:tcPr>
            <w:tcW w:w="1991" w:type="dxa"/>
          </w:tcPr>
          <w:p w:rsidR="00E11DFF" w:rsidRPr="00625063" w:rsidRDefault="00E11DFF" w:rsidP="00ED68C9">
            <w:pPr>
              <w:spacing w:after="0" w:line="240" w:lineRule="auto"/>
            </w:pPr>
            <w:r>
              <w:t>TITULO DE TESIS:</w:t>
            </w:r>
          </w:p>
        </w:tc>
        <w:tc>
          <w:tcPr>
            <w:tcW w:w="7063" w:type="dxa"/>
            <w:gridSpan w:val="4"/>
          </w:tcPr>
          <w:p w:rsidR="00E11DFF" w:rsidRDefault="00E11DFF" w:rsidP="00ED68C9">
            <w:pPr>
              <w:spacing w:after="0" w:line="240" w:lineRule="auto"/>
            </w:pPr>
          </w:p>
          <w:p w:rsidR="00E11DFF" w:rsidRDefault="00E11DFF" w:rsidP="00ED68C9">
            <w:pPr>
              <w:spacing w:after="0" w:line="240" w:lineRule="auto"/>
            </w:pPr>
          </w:p>
          <w:p w:rsidR="00E11DFF" w:rsidRDefault="00E11DFF" w:rsidP="00ED68C9">
            <w:pPr>
              <w:spacing w:after="0" w:line="240" w:lineRule="auto"/>
            </w:pPr>
          </w:p>
          <w:p w:rsidR="00E11DFF" w:rsidRPr="00CA3D80" w:rsidRDefault="00E11DFF" w:rsidP="00ED68C9">
            <w:pPr>
              <w:spacing w:after="0" w:line="240" w:lineRule="auto"/>
            </w:pPr>
          </w:p>
        </w:tc>
      </w:tr>
      <w:tr w:rsidR="00306F8D" w:rsidRPr="00CA3D80" w:rsidTr="00D216EB">
        <w:trPr>
          <w:trHeight w:val="763"/>
        </w:trPr>
        <w:tc>
          <w:tcPr>
            <w:tcW w:w="9054" w:type="dxa"/>
            <w:gridSpan w:val="5"/>
          </w:tcPr>
          <w:p w:rsidR="00306F8D" w:rsidRDefault="00306F8D" w:rsidP="002D6E80">
            <w:pPr>
              <w:spacing w:after="0" w:line="240" w:lineRule="auto"/>
            </w:pPr>
          </w:p>
          <w:p w:rsidR="00306F8D" w:rsidRPr="007673A6" w:rsidRDefault="003C3A14" w:rsidP="007673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ICITO  ACTUALIZACIÓ</w:t>
            </w:r>
            <w:r w:rsidR="00306F8D" w:rsidRPr="007673A6">
              <w:rPr>
                <w:b/>
                <w:sz w:val="28"/>
                <w:szCs w:val="28"/>
              </w:rPr>
              <w:t xml:space="preserve">N DEL PLAN </w:t>
            </w:r>
            <w:r>
              <w:rPr>
                <w:b/>
                <w:sz w:val="28"/>
                <w:szCs w:val="28"/>
              </w:rPr>
              <w:t>DE TESIS O PROYECTO DE TITULACIÓ</w:t>
            </w:r>
            <w:r w:rsidR="00306F8D" w:rsidRPr="007673A6">
              <w:rPr>
                <w:b/>
                <w:sz w:val="28"/>
                <w:szCs w:val="28"/>
              </w:rPr>
              <w:t>N</w:t>
            </w:r>
          </w:p>
        </w:tc>
      </w:tr>
      <w:tr w:rsidR="00306F8D" w:rsidRPr="00CA3D80" w:rsidTr="00F45797">
        <w:trPr>
          <w:trHeight w:val="431"/>
        </w:trPr>
        <w:tc>
          <w:tcPr>
            <w:tcW w:w="9054" w:type="dxa"/>
            <w:gridSpan w:val="5"/>
          </w:tcPr>
          <w:p w:rsidR="00306F8D" w:rsidRPr="00C843FA" w:rsidRDefault="00306F8D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C060A0">
              <w:t>JUSTIFICACIÓN:</w:t>
            </w:r>
            <w:r w:rsidRPr="00C060A0">
              <w:rPr>
                <w:b/>
                <w:sz w:val="16"/>
                <w:szCs w:val="16"/>
              </w:rPr>
              <w:t xml:space="preserve">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>El estudiante debe indicar razones por las cuales solicita actualización.</w:t>
            </w:r>
          </w:p>
          <w:p w:rsidR="00306F8D" w:rsidRPr="00C843FA" w:rsidRDefault="00306F8D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Pr="002E3D70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06F8D" w:rsidRPr="00CA3D80" w:rsidTr="00D216EB">
        <w:trPr>
          <w:trHeight w:val="1705"/>
        </w:trPr>
        <w:tc>
          <w:tcPr>
            <w:tcW w:w="9054" w:type="dxa"/>
            <w:gridSpan w:val="5"/>
          </w:tcPr>
          <w:p w:rsidR="00306F8D" w:rsidRPr="007673A6" w:rsidRDefault="00306F8D" w:rsidP="002E3D70">
            <w:pPr>
              <w:spacing w:after="0" w:line="240" w:lineRule="auto"/>
              <w:rPr>
                <w:sz w:val="14"/>
                <w:szCs w:val="14"/>
              </w:rPr>
            </w:pPr>
            <w:r w:rsidRPr="00C060A0">
              <w:t>RECOMENDACIONES DEL DIRECTOR:</w:t>
            </w:r>
            <w:r w:rsidRPr="00C060A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El director debe indicar si la actualización del plan se recomienda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sin ningún cambio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 o merece </w:t>
            </w:r>
            <w:r w:rsidRPr="00A42C84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presentar cambios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>, en cuyo caso debe adjuntar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la nueva propuesta con los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cambios.</w:t>
            </w:r>
            <w:r w:rsidRPr="007673A6">
              <w:rPr>
                <w:sz w:val="14"/>
                <w:szCs w:val="14"/>
              </w:rPr>
              <w:t xml:space="preserve"> </w:t>
            </w:r>
          </w:p>
          <w:p w:rsidR="00306F8D" w:rsidRPr="007673A6" w:rsidRDefault="00306F8D" w:rsidP="002E3D70">
            <w:pPr>
              <w:spacing w:after="0" w:line="240" w:lineRule="auto"/>
              <w:rPr>
                <w:sz w:val="14"/>
                <w:szCs w:val="14"/>
              </w:rPr>
            </w:pPr>
          </w:p>
          <w:p w:rsidR="00306F8D" w:rsidRPr="007673A6" w:rsidRDefault="00306F8D" w:rsidP="002E3D70">
            <w:pPr>
              <w:spacing w:after="0" w:line="240" w:lineRule="auto"/>
              <w:rPr>
                <w:sz w:val="18"/>
                <w:szCs w:val="18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9703F" w:rsidRDefault="0049703F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216EB" w:rsidRDefault="00D216EB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Pr="002E3D70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06F8D" w:rsidRPr="00A601AC" w:rsidTr="00D24796">
        <w:trPr>
          <w:trHeight w:val="1362"/>
        </w:trPr>
        <w:tc>
          <w:tcPr>
            <w:tcW w:w="9054" w:type="dxa"/>
            <w:gridSpan w:val="5"/>
          </w:tcPr>
          <w:p w:rsidR="00306F8D" w:rsidRPr="002E3D70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E3D70">
              <w:rPr>
                <w:b/>
                <w:sz w:val="18"/>
                <w:szCs w:val="18"/>
              </w:rPr>
              <w:t>FIRMAS</w:t>
            </w:r>
            <w:r>
              <w:rPr>
                <w:b/>
                <w:sz w:val="18"/>
                <w:szCs w:val="18"/>
              </w:rPr>
              <w:t>:</w:t>
            </w:r>
          </w:p>
          <w:p w:rsidR="00306F8D" w:rsidRDefault="00306F8D" w:rsidP="00F47158">
            <w:pPr>
              <w:pStyle w:val="Prrafodelista"/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F47158">
            <w:pPr>
              <w:pStyle w:val="Prrafodelista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306F8D" w:rsidRDefault="00306F8D" w:rsidP="00F471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               ___________________            _______________                  _______________</w:t>
            </w:r>
          </w:p>
          <w:p w:rsidR="00306F8D" w:rsidRDefault="00306F8D" w:rsidP="00F471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Estudiante 1                                   </w:t>
            </w:r>
            <w:r w:rsidRPr="00E351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studiante  2                  Director del Proyecto                      Codirector</w:t>
            </w:r>
          </w:p>
          <w:p w:rsidR="00306F8D" w:rsidRPr="00F47158" w:rsidRDefault="00306F8D" w:rsidP="00D247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I:                                                                                                                                           </w:t>
            </w:r>
          </w:p>
        </w:tc>
      </w:tr>
      <w:tr w:rsidR="00306F8D" w:rsidRPr="00A601AC" w:rsidTr="002E3D70">
        <w:trPr>
          <w:trHeight w:val="458"/>
        </w:trPr>
        <w:tc>
          <w:tcPr>
            <w:tcW w:w="1991" w:type="dxa"/>
            <w:vMerge w:val="restart"/>
          </w:tcPr>
          <w:p w:rsidR="00306F8D" w:rsidRDefault="00306F8D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CIONARIO QUE RECIBE SOLICITUD Y REGISTRA </w:t>
            </w:r>
            <w:proofErr w:type="spellStart"/>
            <w:r>
              <w:rPr>
                <w:b/>
                <w:sz w:val="18"/>
                <w:szCs w:val="18"/>
              </w:rPr>
              <w:t>SAEw</w:t>
            </w:r>
            <w:proofErr w:type="spellEnd"/>
          </w:p>
        </w:tc>
        <w:tc>
          <w:tcPr>
            <w:tcW w:w="4119" w:type="dxa"/>
            <w:gridSpan w:val="2"/>
            <w:vMerge w:val="restart"/>
          </w:tcPr>
          <w:p w:rsidR="00306F8D" w:rsidRDefault="00306F8D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Firma</w:t>
            </w:r>
          </w:p>
        </w:tc>
        <w:tc>
          <w:tcPr>
            <w:tcW w:w="2944" w:type="dxa"/>
            <w:gridSpan w:val="2"/>
          </w:tcPr>
          <w:p w:rsidR="00306F8D" w:rsidRDefault="003C3A14" w:rsidP="004A4E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RECEPCIÓ</w:t>
            </w:r>
            <w:r w:rsidR="00306F8D">
              <w:rPr>
                <w:b/>
                <w:sz w:val="18"/>
                <w:szCs w:val="18"/>
              </w:rPr>
              <w:t>N :</w:t>
            </w:r>
          </w:p>
        </w:tc>
      </w:tr>
      <w:tr w:rsidR="00306F8D" w:rsidRPr="00A601AC" w:rsidTr="002E3D70">
        <w:trPr>
          <w:trHeight w:val="457"/>
        </w:trPr>
        <w:tc>
          <w:tcPr>
            <w:tcW w:w="1991" w:type="dxa"/>
            <w:vMerge/>
          </w:tcPr>
          <w:p w:rsidR="00306F8D" w:rsidRDefault="00306F8D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vMerge/>
          </w:tcPr>
          <w:p w:rsidR="00306F8D" w:rsidRDefault="00306F8D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44" w:type="dxa"/>
            <w:gridSpan w:val="2"/>
          </w:tcPr>
          <w:p w:rsidR="00306F8D" w:rsidRDefault="00306F8D" w:rsidP="004A4E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REGISTRO SAEW:</w:t>
            </w:r>
          </w:p>
        </w:tc>
      </w:tr>
    </w:tbl>
    <w:p w:rsidR="00A35535" w:rsidRDefault="00A35535" w:rsidP="008E2A94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cedimiento:</w:t>
      </w:r>
    </w:p>
    <w:p w:rsidR="00A35535" w:rsidRDefault="00A35535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F45797">
        <w:rPr>
          <w:i/>
          <w:sz w:val="16"/>
          <w:szCs w:val="16"/>
        </w:rPr>
        <w:t>El estudiante</w:t>
      </w:r>
      <w:r>
        <w:rPr>
          <w:i/>
          <w:sz w:val="16"/>
          <w:szCs w:val="16"/>
        </w:rPr>
        <w:t xml:space="preserve"> llena formulario F_AA_213, presenta al director para su recomendación y firma</w:t>
      </w:r>
    </w:p>
    <w:p w:rsidR="00A35535" w:rsidRDefault="00A35535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Secretaria de Grados recibe formulario</w:t>
      </w:r>
      <w:r w:rsidR="00BD6CAA">
        <w:rPr>
          <w:i/>
          <w:sz w:val="16"/>
          <w:szCs w:val="16"/>
        </w:rPr>
        <w:t xml:space="preserve"> con copia</w:t>
      </w:r>
      <w:r>
        <w:rPr>
          <w:i/>
          <w:sz w:val="16"/>
          <w:szCs w:val="16"/>
        </w:rPr>
        <w:t>, verifica campos llenos,  firmas</w:t>
      </w:r>
      <w:r w:rsidR="00BD6CAA">
        <w:rPr>
          <w:i/>
          <w:sz w:val="16"/>
          <w:szCs w:val="16"/>
        </w:rPr>
        <w:t xml:space="preserve">, </w:t>
      </w:r>
      <w:r>
        <w:rPr>
          <w:i/>
          <w:sz w:val="16"/>
          <w:szCs w:val="16"/>
        </w:rPr>
        <w:t xml:space="preserve"> pone fecha de recepción en el documento</w:t>
      </w:r>
      <w:r w:rsidR="00BD6CAA">
        <w:rPr>
          <w:i/>
          <w:sz w:val="16"/>
          <w:szCs w:val="16"/>
        </w:rPr>
        <w:t xml:space="preserve"> y entrega una copia al estudiante.</w:t>
      </w:r>
    </w:p>
    <w:p w:rsidR="00A35535" w:rsidRPr="004A4ECB" w:rsidRDefault="00A35535" w:rsidP="005365BD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4A4ECB">
        <w:rPr>
          <w:i/>
          <w:sz w:val="16"/>
          <w:szCs w:val="16"/>
        </w:rPr>
        <w:t xml:space="preserve">Secretaria de Grados </w:t>
      </w:r>
      <w:r w:rsidR="005C6D35">
        <w:rPr>
          <w:i/>
          <w:sz w:val="16"/>
          <w:szCs w:val="16"/>
        </w:rPr>
        <w:t xml:space="preserve">registra como actualización </w:t>
      </w:r>
      <w:r w:rsidRPr="004A4ECB">
        <w:rPr>
          <w:i/>
          <w:sz w:val="16"/>
          <w:szCs w:val="16"/>
        </w:rPr>
        <w:t xml:space="preserve"> plan</w:t>
      </w:r>
      <w:r w:rsidR="005C6D35">
        <w:rPr>
          <w:i/>
          <w:sz w:val="16"/>
          <w:szCs w:val="16"/>
        </w:rPr>
        <w:t xml:space="preserve"> </w:t>
      </w:r>
      <w:r w:rsidRPr="004A4ECB">
        <w:rPr>
          <w:i/>
          <w:sz w:val="16"/>
          <w:szCs w:val="16"/>
        </w:rPr>
        <w:t xml:space="preserve"> vencido</w:t>
      </w:r>
      <w:r>
        <w:rPr>
          <w:i/>
          <w:sz w:val="16"/>
          <w:szCs w:val="16"/>
        </w:rPr>
        <w:t xml:space="preserve"> </w:t>
      </w:r>
      <w:r w:rsidRPr="004A4ECB">
        <w:rPr>
          <w:i/>
          <w:sz w:val="16"/>
          <w:szCs w:val="16"/>
        </w:rPr>
        <w:t xml:space="preserve">en el </w:t>
      </w:r>
      <w:proofErr w:type="spellStart"/>
      <w:r w:rsidRPr="004A4ECB">
        <w:rPr>
          <w:i/>
          <w:sz w:val="16"/>
          <w:szCs w:val="16"/>
        </w:rPr>
        <w:t>SAEw</w:t>
      </w:r>
      <w:proofErr w:type="spellEnd"/>
    </w:p>
    <w:p w:rsidR="00A35535" w:rsidRDefault="00A35535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F45797">
        <w:rPr>
          <w:i/>
          <w:sz w:val="16"/>
          <w:szCs w:val="16"/>
        </w:rPr>
        <w:t xml:space="preserve">Secretaria de </w:t>
      </w:r>
      <w:r>
        <w:rPr>
          <w:i/>
          <w:sz w:val="16"/>
          <w:szCs w:val="16"/>
        </w:rPr>
        <w:t>g</w:t>
      </w:r>
      <w:r w:rsidRPr="00F45797">
        <w:rPr>
          <w:i/>
          <w:sz w:val="16"/>
          <w:szCs w:val="16"/>
        </w:rPr>
        <w:t>rados presenta a la Comisión de Tesis</w:t>
      </w:r>
      <w:r>
        <w:rPr>
          <w:i/>
          <w:sz w:val="16"/>
          <w:szCs w:val="16"/>
        </w:rPr>
        <w:t>, el plan anteriormente aprobado  de los archivos de la carrera conjuntamente con el formulario F_AA_213</w:t>
      </w:r>
      <w:r w:rsidR="00DF31E9">
        <w:rPr>
          <w:i/>
          <w:sz w:val="16"/>
          <w:szCs w:val="16"/>
        </w:rPr>
        <w:t>, en caso de cambios, adjunta además  la nueva propuesta.</w:t>
      </w:r>
    </w:p>
    <w:p w:rsidR="00A35535" w:rsidRDefault="00A35535" w:rsidP="007673A6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7673A6">
        <w:rPr>
          <w:i/>
          <w:sz w:val="16"/>
          <w:szCs w:val="16"/>
        </w:rPr>
        <w:t xml:space="preserve">La Comisión de tesis trata,  cambia estado y  publica  acta en el </w:t>
      </w:r>
      <w:proofErr w:type="spellStart"/>
      <w:r w:rsidRPr="007673A6">
        <w:rPr>
          <w:i/>
          <w:sz w:val="16"/>
          <w:szCs w:val="16"/>
        </w:rPr>
        <w:t>SAEw</w:t>
      </w:r>
      <w:proofErr w:type="spellEnd"/>
      <w:r w:rsidRPr="007673A6">
        <w:rPr>
          <w:i/>
          <w:sz w:val="16"/>
          <w:szCs w:val="16"/>
        </w:rPr>
        <w:t>.</w:t>
      </w:r>
      <w:r w:rsidR="007673A6">
        <w:rPr>
          <w:i/>
          <w:sz w:val="16"/>
          <w:szCs w:val="16"/>
        </w:rPr>
        <w:t xml:space="preserve"> </w:t>
      </w:r>
    </w:p>
    <w:sectPr w:rsidR="00A35535" w:rsidSect="0049703F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717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7DF00BB"/>
    <w:multiLevelType w:val="hybridMultilevel"/>
    <w:tmpl w:val="FD0C4126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600710"/>
    <w:multiLevelType w:val="hybridMultilevel"/>
    <w:tmpl w:val="20A8317E"/>
    <w:lvl w:ilvl="0" w:tplc="0C0A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02275"/>
    <w:multiLevelType w:val="hybridMultilevel"/>
    <w:tmpl w:val="9A646C2A"/>
    <w:lvl w:ilvl="0" w:tplc="30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F317CA"/>
    <w:multiLevelType w:val="hybridMultilevel"/>
    <w:tmpl w:val="D862C88A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DF03B2"/>
    <w:multiLevelType w:val="hybridMultilevel"/>
    <w:tmpl w:val="CA440640"/>
    <w:lvl w:ilvl="0" w:tplc="A3AC71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9DB2E0E"/>
    <w:multiLevelType w:val="hybridMultilevel"/>
    <w:tmpl w:val="4226211C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5B4CF9"/>
    <w:multiLevelType w:val="hybridMultilevel"/>
    <w:tmpl w:val="FEF0D5E8"/>
    <w:lvl w:ilvl="0" w:tplc="30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3978C8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C3233E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F705A4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7E36"/>
    <w:rsid w:val="00000AC7"/>
    <w:rsid w:val="00002044"/>
    <w:rsid w:val="0001681B"/>
    <w:rsid w:val="00052714"/>
    <w:rsid w:val="00067BBD"/>
    <w:rsid w:val="00073BFD"/>
    <w:rsid w:val="000A6450"/>
    <w:rsid w:val="000D5726"/>
    <w:rsid w:val="0015167D"/>
    <w:rsid w:val="00197E36"/>
    <w:rsid w:val="001A197B"/>
    <w:rsid w:val="001D3258"/>
    <w:rsid w:val="00210866"/>
    <w:rsid w:val="00233E46"/>
    <w:rsid w:val="00291214"/>
    <w:rsid w:val="00295860"/>
    <w:rsid w:val="002D069D"/>
    <w:rsid w:val="002D6E80"/>
    <w:rsid w:val="002D7AAA"/>
    <w:rsid w:val="002E3D70"/>
    <w:rsid w:val="002F709D"/>
    <w:rsid w:val="00306F8D"/>
    <w:rsid w:val="0034503E"/>
    <w:rsid w:val="003A1D32"/>
    <w:rsid w:val="003C3A14"/>
    <w:rsid w:val="003F1961"/>
    <w:rsid w:val="0040108D"/>
    <w:rsid w:val="00411D9B"/>
    <w:rsid w:val="004954EC"/>
    <w:rsid w:val="0049703F"/>
    <w:rsid w:val="004A072A"/>
    <w:rsid w:val="004A4ECB"/>
    <w:rsid w:val="004B5CDC"/>
    <w:rsid w:val="004C7C11"/>
    <w:rsid w:val="00500E20"/>
    <w:rsid w:val="00526AE1"/>
    <w:rsid w:val="005365BD"/>
    <w:rsid w:val="005542E1"/>
    <w:rsid w:val="005C0F57"/>
    <w:rsid w:val="005C6D35"/>
    <w:rsid w:val="00605A7F"/>
    <w:rsid w:val="00625063"/>
    <w:rsid w:val="00681C5C"/>
    <w:rsid w:val="0068606F"/>
    <w:rsid w:val="006C00B4"/>
    <w:rsid w:val="006C59D1"/>
    <w:rsid w:val="006F7FDB"/>
    <w:rsid w:val="00722359"/>
    <w:rsid w:val="00740307"/>
    <w:rsid w:val="00745C93"/>
    <w:rsid w:val="00760F47"/>
    <w:rsid w:val="007673A6"/>
    <w:rsid w:val="007978E5"/>
    <w:rsid w:val="00801C0A"/>
    <w:rsid w:val="0080576F"/>
    <w:rsid w:val="00812ADC"/>
    <w:rsid w:val="008427E4"/>
    <w:rsid w:val="00871FD9"/>
    <w:rsid w:val="00874D9B"/>
    <w:rsid w:val="008C20BC"/>
    <w:rsid w:val="008E10AA"/>
    <w:rsid w:val="008E2A94"/>
    <w:rsid w:val="00910FEB"/>
    <w:rsid w:val="00940E11"/>
    <w:rsid w:val="00963460"/>
    <w:rsid w:val="009717C9"/>
    <w:rsid w:val="00A277EF"/>
    <w:rsid w:val="00A35535"/>
    <w:rsid w:val="00A42C84"/>
    <w:rsid w:val="00A601AC"/>
    <w:rsid w:val="00A662C2"/>
    <w:rsid w:val="00AA0D70"/>
    <w:rsid w:val="00AE3D61"/>
    <w:rsid w:val="00B01190"/>
    <w:rsid w:val="00B347F3"/>
    <w:rsid w:val="00B67BB2"/>
    <w:rsid w:val="00BD6CAA"/>
    <w:rsid w:val="00C0090D"/>
    <w:rsid w:val="00C060A0"/>
    <w:rsid w:val="00C10858"/>
    <w:rsid w:val="00C34FA3"/>
    <w:rsid w:val="00C43027"/>
    <w:rsid w:val="00C46155"/>
    <w:rsid w:val="00C47602"/>
    <w:rsid w:val="00C77D9D"/>
    <w:rsid w:val="00C82548"/>
    <w:rsid w:val="00C82FE7"/>
    <w:rsid w:val="00C843FA"/>
    <w:rsid w:val="00C93CD8"/>
    <w:rsid w:val="00C94EFF"/>
    <w:rsid w:val="00CA3D80"/>
    <w:rsid w:val="00CE4B74"/>
    <w:rsid w:val="00CF1CF0"/>
    <w:rsid w:val="00CF47D9"/>
    <w:rsid w:val="00D216EB"/>
    <w:rsid w:val="00D24796"/>
    <w:rsid w:val="00D25B6E"/>
    <w:rsid w:val="00D2695B"/>
    <w:rsid w:val="00D458C7"/>
    <w:rsid w:val="00D55B2B"/>
    <w:rsid w:val="00D75D77"/>
    <w:rsid w:val="00D77931"/>
    <w:rsid w:val="00D93E7A"/>
    <w:rsid w:val="00DB59B1"/>
    <w:rsid w:val="00DB5AB7"/>
    <w:rsid w:val="00DF31E9"/>
    <w:rsid w:val="00DF4472"/>
    <w:rsid w:val="00E11DFF"/>
    <w:rsid w:val="00E33DE4"/>
    <w:rsid w:val="00E35188"/>
    <w:rsid w:val="00E70A63"/>
    <w:rsid w:val="00E9714F"/>
    <w:rsid w:val="00EA52B2"/>
    <w:rsid w:val="00EC002E"/>
    <w:rsid w:val="00F364EA"/>
    <w:rsid w:val="00F45797"/>
    <w:rsid w:val="00F47158"/>
    <w:rsid w:val="00F50AFC"/>
    <w:rsid w:val="00F57783"/>
    <w:rsid w:val="00F61E47"/>
    <w:rsid w:val="00F83CCE"/>
    <w:rsid w:val="00FB1ACE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55E62F5-9A29-4E57-B1EA-4BAAB866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33E46"/>
    <w:pPr>
      <w:ind w:left="720"/>
      <w:contextualSpacing/>
    </w:pPr>
  </w:style>
  <w:style w:type="table" w:styleId="Tablaconcuadrcula">
    <w:name w:val="Table Grid"/>
    <w:basedOn w:val="Tablanormal"/>
    <w:uiPriority w:val="99"/>
    <w:rsid w:val="00A662C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6D2D-06B1-4138-802E-9ECC3DC61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5E312-1CF9-4E34-B46F-82E53E487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88665-5FE4-4C76-8A8B-4A8DDCA90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54AB5-4D20-465B-B824-8E89E74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F_AA_213</vt:lpstr>
    </vt:vector>
  </TitlesOfParts>
  <Company>EPN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F_AA_213</dc:title>
  <dc:subject/>
  <dc:creator>SISTEMAS</dc:creator>
  <cp:keywords/>
  <dc:description/>
  <cp:lastModifiedBy>JATIVA GUALPA MONICA ALEXANDRA</cp:lastModifiedBy>
  <cp:revision>8</cp:revision>
  <cp:lastPrinted>2012-01-25T15:45:00Z</cp:lastPrinted>
  <dcterms:created xsi:type="dcterms:W3CDTF">2012-05-10T19:43:00Z</dcterms:created>
  <dcterms:modified xsi:type="dcterms:W3CDTF">2015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